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K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8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ULI BIN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1111354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7411000074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70298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5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4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K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8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ULI BIN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1111354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7411000074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70298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5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4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